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71" w:rsidRPr="00D772BA" w:rsidRDefault="002344AC" w:rsidP="00DC7B06">
      <w:pPr>
        <w:tabs>
          <w:tab w:val="left" w:pos="236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772B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Williston Rotary Club</w:t>
      </w:r>
    </w:p>
    <w:p w:rsidR="00005971" w:rsidRPr="00D772BA" w:rsidRDefault="00E3142B" w:rsidP="00C55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Minutes</w:t>
      </w:r>
    </w:p>
    <w:p w:rsidR="00DC7B06" w:rsidRDefault="00165DB2" w:rsidP="00DC7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</w:t>
      </w:r>
      <w:r w:rsidR="003F3FD5">
        <w:rPr>
          <w:rFonts w:ascii="Times New Roman" w:hAnsi="Times New Roman" w:cs="Times New Roman"/>
          <w:sz w:val="24"/>
          <w:szCs w:val="24"/>
        </w:rPr>
        <w:t>, 2019</w:t>
      </w:r>
    </w:p>
    <w:p w:rsidR="00E3142B" w:rsidRDefault="00E3142B" w:rsidP="00DC7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42B" w:rsidRDefault="00E3142B" w:rsidP="00E3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Mark Schneider, </w:t>
      </w:r>
      <w:r w:rsidR="00165DB2">
        <w:rPr>
          <w:rFonts w:ascii="Times New Roman" w:hAnsi="Times New Roman" w:cs="Times New Roman"/>
          <w:sz w:val="24"/>
          <w:szCs w:val="24"/>
        </w:rPr>
        <w:t xml:space="preserve">Pat Hatlestad, </w:t>
      </w:r>
      <w:r>
        <w:rPr>
          <w:rFonts w:ascii="Times New Roman" w:hAnsi="Times New Roman" w:cs="Times New Roman"/>
          <w:sz w:val="24"/>
          <w:szCs w:val="24"/>
        </w:rPr>
        <w:t xml:space="preserve">Ashley Wahl, </w:t>
      </w:r>
      <w:r w:rsidR="00165DB2">
        <w:rPr>
          <w:rFonts w:ascii="Times New Roman" w:hAnsi="Times New Roman" w:cs="Times New Roman"/>
          <w:sz w:val="24"/>
          <w:szCs w:val="24"/>
        </w:rPr>
        <w:t xml:space="preserve">Deb Halvorson, </w:t>
      </w:r>
      <w:r>
        <w:rPr>
          <w:rFonts w:ascii="Times New Roman" w:hAnsi="Times New Roman" w:cs="Times New Roman"/>
          <w:sz w:val="24"/>
          <w:szCs w:val="24"/>
        </w:rPr>
        <w:t>Marsha Schmidt</w:t>
      </w:r>
      <w:r w:rsidR="00165DB2">
        <w:rPr>
          <w:rFonts w:ascii="Times New Roman" w:hAnsi="Times New Roman" w:cs="Times New Roman"/>
          <w:sz w:val="24"/>
          <w:szCs w:val="24"/>
        </w:rPr>
        <w:t xml:space="preserve">, </w:t>
      </w:r>
      <w:r w:rsidR="00165DB2">
        <w:rPr>
          <w:rFonts w:ascii="Times New Roman" w:hAnsi="Times New Roman" w:cs="Times New Roman"/>
          <w:sz w:val="24"/>
          <w:szCs w:val="24"/>
        </w:rPr>
        <w:t>Ke</w:t>
      </w:r>
      <w:r w:rsidR="00165DB2">
        <w:rPr>
          <w:rFonts w:ascii="Times New Roman" w:hAnsi="Times New Roman" w:cs="Times New Roman"/>
          <w:sz w:val="24"/>
          <w:szCs w:val="24"/>
        </w:rPr>
        <w:t>n Callahan, and Chelsea Ridge</w:t>
      </w:r>
    </w:p>
    <w:p w:rsidR="00E3142B" w:rsidRDefault="00703502" w:rsidP="00E3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ent: </w:t>
      </w:r>
      <w:r w:rsidR="00E3142B">
        <w:rPr>
          <w:rFonts w:ascii="Times New Roman" w:hAnsi="Times New Roman" w:cs="Times New Roman"/>
          <w:sz w:val="24"/>
          <w:szCs w:val="24"/>
        </w:rPr>
        <w:t>Anna Denton</w:t>
      </w:r>
      <w:r w:rsidR="00165DB2">
        <w:rPr>
          <w:rFonts w:ascii="Times New Roman" w:hAnsi="Times New Roman" w:cs="Times New Roman"/>
          <w:sz w:val="24"/>
          <w:szCs w:val="24"/>
        </w:rPr>
        <w:t xml:space="preserve"> and John Miller</w:t>
      </w:r>
      <w:r w:rsidR="0077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42B" w:rsidRPr="00B301C6" w:rsidRDefault="00E3142B" w:rsidP="00E3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742" w:rsidRDefault="00005971" w:rsidP="00BE0AB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6DA">
        <w:rPr>
          <w:rFonts w:ascii="Times New Roman" w:hAnsi="Times New Roman" w:cs="Times New Roman"/>
          <w:sz w:val="24"/>
          <w:szCs w:val="24"/>
        </w:rPr>
        <w:t xml:space="preserve">Meeting called to order </w:t>
      </w:r>
      <w:r w:rsidR="00E3142B">
        <w:rPr>
          <w:rFonts w:ascii="Times New Roman" w:hAnsi="Times New Roman" w:cs="Times New Roman"/>
          <w:sz w:val="24"/>
          <w:szCs w:val="24"/>
        </w:rPr>
        <w:t xml:space="preserve">at </w:t>
      </w:r>
      <w:r w:rsidR="00165DB2">
        <w:rPr>
          <w:rFonts w:ascii="Times New Roman" w:hAnsi="Times New Roman" w:cs="Times New Roman"/>
          <w:sz w:val="24"/>
          <w:szCs w:val="24"/>
        </w:rPr>
        <w:t>7:28</w:t>
      </w:r>
      <w:r w:rsidR="00703502">
        <w:rPr>
          <w:rFonts w:ascii="Times New Roman" w:hAnsi="Times New Roman" w:cs="Times New Roman"/>
          <w:sz w:val="24"/>
          <w:szCs w:val="24"/>
        </w:rPr>
        <w:t xml:space="preserve"> </w:t>
      </w:r>
      <w:r w:rsidR="00165DB2">
        <w:rPr>
          <w:rFonts w:ascii="Times New Roman" w:hAnsi="Times New Roman" w:cs="Times New Roman"/>
          <w:sz w:val="24"/>
          <w:szCs w:val="24"/>
        </w:rPr>
        <w:t>a</w:t>
      </w:r>
      <w:r w:rsidR="00E3142B">
        <w:rPr>
          <w:rFonts w:ascii="Times New Roman" w:hAnsi="Times New Roman" w:cs="Times New Roman"/>
          <w:sz w:val="24"/>
          <w:szCs w:val="24"/>
        </w:rPr>
        <w:t>m by President Mark Schneider</w:t>
      </w:r>
    </w:p>
    <w:p w:rsidR="008730A2" w:rsidRDefault="008730A2" w:rsidP="008730A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0A2" w:rsidRDefault="008730A2" w:rsidP="008730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the Agenda</w:t>
      </w:r>
    </w:p>
    <w:p w:rsidR="008730A2" w:rsidRDefault="008730A2" w:rsidP="008730A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Marsha Schmidt to </w:t>
      </w:r>
      <w:r w:rsidR="00165DB2">
        <w:rPr>
          <w:rFonts w:ascii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sz w:val="24"/>
          <w:szCs w:val="24"/>
        </w:rPr>
        <w:t xml:space="preserve">the agenda as </w:t>
      </w:r>
      <w:r w:rsidR="00165DB2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>. Second</w:t>
      </w:r>
      <w:r w:rsidR="00A06C34">
        <w:rPr>
          <w:rFonts w:ascii="Times New Roman" w:hAnsi="Times New Roman" w:cs="Times New Roman"/>
          <w:sz w:val="24"/>
          <w:szCs w:val="24"/>
        </w:rPr>
        <w:t>ed</w:t>
      </w:r>
      <w:r w:rsidR="00165DB2">
        <w:rPr>
          <w:rFonts w:ascii="Times New Roman" w:hAnsi="Times New Roman" w:cs="Times New Roman"/>
          <w:sz w:val="24"/>
          <w:szCs w:val="24"/>
        </w:rPr>
        <w:t xml:space="preserve"> by Ken Callahan</w:t>
      </w:r>
      <w:r>
        <w:rPr>
          <w:rFonts w:ascii="Times New Roman" w:hAnsi="Times New Roman" w:cs="Times New Roman"/>
          <w:sz w:val="24"/>
          <w:szCs w:val="24"/>
        </w:rPr>
        <w:t>. Motion Passed.</w:t>
      </w:r>
    </w:p>
    <w:p w:rsidR="00BE0ABD" w:rsidRPr="00BE0ABD" w:rsidRDefault="00BE0ABD" w:rsidP="00703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42B" w:rsidRPr="00E3142B" w:rsidRDefault="00810F86" w:rsidP="00E314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previous Board minutes</w:t>
      </w:r>
    </w:p>
    <w:p w:rsidR="00165DB2" w:rsidRDefault="00165DB2" w:rsidP="00165DB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Meeting</w:t>
      </w:r>
    </w:p>
    <w:p w:rsidR="00165DB2" w:rsidRDefault="00165DB2" w:rsidP="00165DB2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mbership approved the following list for the 2019-2020 Williston Rotary Club Board Members.</w:t>
      </w:r>
    </w:p>
    <w:p w:rsidR="00165DB2" w:rsidRDefault="00165DB2" w:rsidP="00165DB2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Hatlestad-President</w:t>
      </w:r>
    </w:p>
    <w:p w:rsidR="00165DB2" w:rsidRDefault="00165DB2" w:rsidP="00165DB2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Schneider-Past President</w:t>
      </w:r>
    </w:p>
    <w:p w:rsidR="00165DB2" w:rsidRDefault="00165DB2" w:rsidP="00165DB2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ant-Vice President</w:t>
      </w:r>
    </w:p>
    <w:p w:rsidR="00165DB2" w:rsidRDefault="00165DB2" w:rsidP="00165DB2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ha Schmidt-Secretary</w:t>
      </w:r>
    </w:p>
    <w:p w:rsidR="00165DB2" w:rsidRDefault="00165DB2" w:rsidP="00165DB2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ley Wahl-Treasurer</w:t>
      </w:r>
    </w:p>
    <w:p w:rsidR="00165DB2" w:rsidRDefault="00165DB2" w:rsidP="00165DB2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 Halvorson-Sargent at Arms</w:t>
      </w:r>
    </w:p>
    <w:p w:rsidR="00165DB2" w:rsidRDefault="00165DB2" w:rsidP="00165DB2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lsea Ridge-Communications Chair</w:t>
      </w:r>
    </w:p>
    <w:p w:rsidR="00165DB2" w:rsidRDefault="00165DB2" w:rsidP="00165DB2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Callahan-Foundation Chair</w:t>
      </w:r>
    </w:p>
    <w:p w:rsidR="00165DB2" w:rsidRDefault="00165DB2" w:rsidP="00165DB2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Miller-Board Member.</w:t>
      </w:r>
    </w:p>
    <w:p w:rsidR="00165DB2" w:rsidRDefault="00165DB2" w:rsidP="00165DB2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Jeff Zarling to cease nominations and to cast a unanimous ballot for the slate of candidates as presented. Second by Mitzi Bestall. Motion Passed.</w:t>
      </w:r>
    </w:p>
    <w:p w:rsidR="00703502" w:rsidRDefault="00E3142B" w:rsidP="00BE0AB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165DB2">
        <w:rPr>
          <w:rFonts w:ascii="Times New Roman" w:hAnsi="Times New Roman" w:cs="Times New Roman"/>
          <w:sz w:val="24"/>
          <w:szCs w:val="24"/>
        </w:rPr>
        <w:t>Ken Callahan</w:t>
      </w:r>
      <w:r w:rsidR="008E7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165DB2">
        <w:rPr>
          <w:rFonts w:ascii="Times New Roman" w:hAnsi="Times New Roman" w:cs="Times New Roman"/>
          <w:sz w:val="24"/>
          <w:szCs w:val="24"/>
        </w:rPr>
        <w:t>May 28</w:t>
      </w:r>
      <w:r w:rsidR="003F3FD5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Board Minutes </w:t>
      </w:r>
      <w:r w:rsidR="00165DB2">
        <w:rPr>
          <w:rFonts w:ascii="Times New Roman" w:hAnsi="Times New Roman" w:cs="Times New Roman"/>
          <w:sz w:val="24"/>
          <w:szCs w:val="24"/>
        </w:rPr>
        <w:t>as presented</w:t>
      </w:r>
      <w:r w:rsidR="00A06C34">
        <w:rPr>
          <w:rFonts w:ascii="Times New Roman" w:hAnsi="Times New Roman" w:cs="Times New Roman"/>
          <w:sz w:val="24"/>
          <w:szCs w:val="24"/>
        </w:rPr>
        <w:t xml:space="preserve">. Seconded by </w:t>
      </w:r>
      <w:r w:rsidR="00165DB2">
        <w:rPr>
          <w:rFonts w:ascii="Times New Roman" w:hAnsi="Times New Roman" w:cs="Times New Roman"/>
          <w:sz w:val="24"/>
          <w:szCs w:val="24"/>
        </w:rPr>
        <w:t>Chelsea Ridge</w:t>
      </w:r>
      <w:r w:rsidR="00A0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otion Passed.</w:t>
      </w:r>
    </w:p>
    <w:p w:rsidR="00BE0ABD" w:rsidRDefault="00BE0ABD" w:rsidP="00BE0AB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10F86" w:rsidRPr="00810F86" w:rsidRDefault="00810F86" w:rsidP="00810F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:rsidR="00810F86" w:rsidRDefault="00810F86" w:rsidP="00810F8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balances</w:t>
      </w:r>
    </w:p>
    <w:p w:rsidR="00E3142B" w:rsidRDefault="00E3142B" w:rsidP="00E3142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="005904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C777A0">
        <w:rPr>
          <w:rFonts w:ascii="Times New Roman" w:hAnsi="Times New Roman" w:cs="Times New Roman"/>
          <w:sz w:val="24"/>
          <w:szCs w:val="24"/>
        </w:rPr>
        <w:t>26,</w:t>
      </w:r>
      <w:r w:rsidR="00165DB2">
        <w:rPr>
          <w:rFonts w:ascii="Times New Roman" w:hAnsi="Times New Roman" w:cs="Times New Roman"/>
          <w:sz w:val="24"/>
          <w:szCs w:val="24"/>
        </w:rPr>
        <w:t>216.01</w:t>
      </w:r>
    </w:p>
    <w:p w:rsidR="00E3142B" w:rsidRDefault="00E3142B" w:rsidP="00E3142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vill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4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165DB2">
        <w:rPr>
          <w:rFonts w:ascii="Times New Roman" w:hAnsi="Times New Roman" w:cs="Times New Roman"/>
          <w:sz w:val="24"/>
          <w:szCs w:val="24"/>
        </w:rPr>
        <w:t>18,029.18</w:t>
      </w:r>
    </w:p>
    <w:p w:rsidR="003F3FD5" w:rsidRDefault="0059041E" w:rsidP="003F3FD5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owment </w:t>
      </w:r>
      <w:r>
        <w:rPr>
          <w:rFonts w:ascii="Times New Roman" w:hAnsi="Times New Roman" w:cs="Times New Roman"/>
          <w:sz w:val="24"/>
          <w:szCs w:val="24"/>
        </w:rPr>
        <w:tab/>
        <w:t>$  4,611.14</w:t>
      </w:r>
    </w:p>
    <w:p w:rsidR="00165DB2" w:rsidRDefault="00165DB2" w:rsidP="003F3FD5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Ken Callahan to approve the Treasurer’s Report as presented. Seconded by Marsha Schmidt. Motion Passed.</w:t>
      </w:r>
    </w:p>
    <w:p w:rsidR="00810F86" w:rsidRPr="00165DB2" w:rsidRDefault="003B099A" w:rsidP="00165DB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DB2">
        <w:rPr>
          <w:rFonts w:ascii="Times New Roman" w:hAnsi="Times New Roman" w:cs="Times New Roman"/>
          <w:sz w:val="24"/>
          <w:szCs w:val="24"/>
        </w:rPr>
        <w:t>Annual r</w:t>
      </w:r>
      <w:r w:rsidR="00810F86" w:rsidRPr="00165DB2">
        <w:rPr>
          <w:rFonts w:ascii="Times New Roman" w:hAnsi="Times New Roman" w:cs="Times New Roman"/>
          <w:sz w:val="24"/>
          <w:szCs w:val="24"/>
        </w:rPr>
        <w:t>enewals</w:t>
      </w:r>
    </w:p>
    <w:p w:rsidR="003F3FD5" w:rsidRDefault="00165DB2" w:rsidP="003F3FD5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line for renewals was June 15</w:t>
      </w:r>
      <w:r w:rsidRPr="00165D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72E4" w:rsidRPr="00E972E4" w:rsidRDefault="00165DB2" w:rsidP="00E972E4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still have 17 members that have not renewed. Board members to contact the members individually and if they do not renew by Wednesday they will be dropped from the roll.</w:t>
      </w:r>
    </w:p>
    <w:p w:rsidR="00E972E4" w:rsidRDefault="00E972E4" w:rsidP="00E972E4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30</w:t>
      </w:r>
      <w:r w:rsidRPr="00E972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s the date that Rotary International uses for charging dues. $250 of the annual dues charged to members goes on to Rotary International for District Dues. In the past the Williston Rotary Club has paid the $250 for each of the members, just to have them drop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new yea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55316" w:rsidRPr="00E972E4" w:rsidRDefault="00355316" w:rsidP="00355316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C06DA" w:rsidRPr="00F62424" w:rsidRDefault="00586D1F" w:rsidP="00F6242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24">
        <w:rPr>
          <w:rFonts w:ascii="Times New Roman" w:hAnsi="Times New Roman" w:cs="Times New Roman"/>
          <w:sz w:val="24"/>
          <w:szCs w:val="24"/>
        </w:rPr>
        <w:t>Old Business</w:t>
      </w:r>
    </w:p>
    <w:p w:rsidR="00DC7B06" w:rsidRDefault="00DC7B06" w:rsidP="00DC7B0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Wear</w:t>
      </w:r>
    </w:p>
    <w:p w:rsidR="00E972E4" w:rsidRDefault="00E972E4" w:rsidP="00E972E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ring to weekly meeting for members to look at before we place the order</w:t>
      </w:r>
    </w:p>
    <w:p w:rsidR="00242386" w:rsidRPr="00F62424" w:rsidRDefault="00242386" w:rsidP="00C777A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24">
        <w:rPr>
          <w:rFonts w:ascii="Times New Roman" w:hAnsi="Times New Roman" w:cs="Times New Roman"/>
          <w:sz w:val="24"/>
          <w:szCs w:val="24"/>
        </w:rPr>
        <w:t>Fundraising</w:t>
      </w:r>
    </w:p>
    <w:p w:rsidR="00810F86" w:rsidRPr="00242386" w:rsidRDefault="00810F86" w:rsidP="00242386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86">
        <w:rPr>
          <w:rFonts w:ascii="Times New Roman" w:hAnsi="Times New Roman" w:cs="Times New Roman"/>
          <w:sz w:val="24"/>
          <w:szCs w:val="24"/>
        </w:rPr>
        <w:t>Football Board</w:t>
      </w:r>
      <w:r w:rsidR="00024E40" w:rsidRPr="00242386">
        <w:rPr>
          <w:rFonts w:ascii="Times New Roman" w:hAnsi="Times New Roman" w:cs="Times New Roman"/>
          <w:sz w:val="24"/>
          <w:szCs w:val="24"/>
        </w:rPr>
        <w:t xml:space="preserve"> 2019</w:t>
      </w:r>
      <w:r w:rsidR="00FD5A25" w:rsidRPr="00242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386" w:rsidRDefault="000A3742" w:rsidP="000A3742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Schneider and Ken Callahan are working on</w:t>
      </w:r>
    </w:p>
    <w:p w:rsidR="00F62424" w:rsidRDefault="00F62424" w:rsidP="00F62424">
      <w:pPr>
        <w:pStyle w:val="ListParagraph"/>
        <w:numPr>
          <w:ilvl w:val="4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e from sponsorships and from book sales</w:t>
      </w:r>
    </w:p>
    <w:p w:rsidR="008D7338" w:rsidRDefault="008D7338" w:rsidP="00F62424">
      <w:pPr>
        <w:pStyle w:val="ListParagraph"/>
        <w:numPr>
          <w:ilvl w:val="4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Marsha Schmidt to charge $100 for sponsorships and $20/book. Seconded by Chelsea Ridge.</w:t>
      </w:r>
    </w:p>
    <w:p w:rsidR="00F62424" w:rsidRDefault="00F62424" w:rsidP="00F62424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</w:t>
      </w:r>
      <w:r w:rsidR="008D7338">
        <w:rPr>
          <w:rFonts w:ascii="Times New Roman" w:hAnsi="Times New Roman" w:cs="Times New Roman"/>
          <w:sz w:val="24"/>
          <w:szCs w:val="24"/>
        </w:rPr>
        <w:t>-We are under the $12,000 threshold for the year</w:t>
      </w:r>
    </w:p>
    <w:p w:rsidR="008D7338" w:rsidRDefault="00242386" w:rsidP="008D7338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ales in July</w:t>
      </w:r>
      <w:r w:rsidR="000A3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38" w:rsidRPr="008D7338" w:rsidRDefault="008D7338" w:rsidP="008D7338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ng-Mark Schneider will visit with Ken Callahan and Paul Gilbert about having them printed locally</w:t>
      </w:r>
    </w:p>
    <w:p w:rsidR="00242386" w:rsidRDefault="00810F86" w:rsidP="00242386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3D3">
        <w:rPr>
          <w:rFonts w:ascii="Times New Roman" w:hAnsi="Times New Roman" w:cs="Times New Roman"/>
          <w:sz w:val="24"/>
          <w:szCs w:val="24"/>
        </w:rPr>
        <w:t xml:space="preserve">Rose Day/Cookie Monster Sale </w:t>
      </w:r>
    </w:p>
    <w:p w:rsidR="008D7338" w:rsidRDefault="008D7338" w:rsidP="008D7338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 Halvorson to follow up on the outstanding items</w:t>
      </w:r>
    </w:p>
    <w:p w:rsidR="00C777A0" w:rsidRPr="008D7338" w:rsidRDefault="000A3742" w:rsidP="008D733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338">
        <w:rPr>
          <w:rFonts w:ascii="Times New Roman" w:hAnsi="Times New Roman" w:cs="Times New Roman"/>
          <w:sz w:val="24"/>
          <w:szCs w:val="24"/>
        </w:rPr>
        <w:t>Auction for Action</w:t>
      </w:r>
      <w:r w:rsidR="00C777A0" w:rsidRPr="008D7338">
        <w:rPr>
          <w:rFonts w:ascii="Times New Roman" w:hAnsi="Times New Roman" w:cs="Times New Roman"/>
          <w:sz w:val="24"/>
          <w:szCs w:val="24"/>
        </w:rPr>
        <w:t>-</w:t>
      </w:r>
      <w:r w:rsidR="008D7338">
        <w:rPr>
          <w:rFonts w:ascii="Times New Roman" w:hAnsi="Times New Roman" w:cs="Times New Roman"/>
          <w:sz w:val="24"/>
          <w:szCs w:val="24"/>
        </w:rPr>
        <w:t>No updates at this time</w:t>
      </w:r>
    </w:p>
    <w:p w:rsidR="007E15B0" w:rsidRPr="00C777A0" w:rsidRDefault="00024E40" w:rsidP="00C777A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7A0">
        <w:rPr>
          <w:rFonts w:ascii="Times New Roman" w:hAnsi="Times New Roman" w:cs="Times New Roman"/>
          <w:sz w:val="24"/>
          <w:szCs w:val="24"/>
        </w:rPr>
        <w:t>Causes</w:t>
      </w:r>
    </w:p>
    <w:p w:rsidR="00F62424" w:rsidRDefault="00F62424" w:rsidP="007E15B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s for cause/event to sponsor</w:t>
      </w:r>
      <w:r w:rsidR="008D7338">
        <w:rPr>
          <w:rFonts w:ascii="Times New Roman" w:hAnsi="Times New Roman" w:cs="Times New Roman"/>
          <w:sz w:val="24"/>
          <w:szCs w:val="24"/>
        </w:rPr>
        <w:t xml:space="preserve"> (tabled)</w:t>
      </w:r>
    </w:p>
    <w:p w:rsidR="00F62424" w:rsidRDefault="00F62424" w:rsidP="00F62424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m, track, or wrestling meets</w:t>
      </w:r>
    </w:p>
    <w:p w:rsidR="00F62424" w:rsidRDefault="00024E40" w:rsidP="00F6242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24">
        <w:rPr>
          <w:rFonts w:ascii="Times New Roman" w:hAnsi="Times New Roman" w:cs="Times New Roman"/>
          <w:sz w:val="24"/>
          <w:szCs w:val="24"/>
        </w:rPr>
        <w:t>Local Scholarships</w:t>
      </w:r>
      <w:r w:rsidR="008D7338">
        <w:rPr>
          <w:rFonts w:ascii="Times New Roman" w:hAnsi="Times New Roman" w:cs="Times New Roman"/>
          <w:sz w:val="24"/>
          <w:szCs w:val="24"/>
        </w:rPr>
        <w:t xml:space="preserve"> (tabled)</w:t>
      </w:r>
    </w:p>
    <w:p w:rsidR="00AC013E" w:rsidRDefault="00AC013E" w:rsidP="00AC013E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presenting the scholarships and the RYLA applicants at the honor student luncheon each year</w:t>
      </w:r>
    </w:p>
    <w:p w:rsidR="00024E40" w:rsidRPr="00F62424" w:rsidRDefault="00024E40" w:rsidP="00AC013E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24">
        <w:rPr>
          <w:rFonts w:ascii="Times New Roman" w:hAnsi="Times New Roman" w:cs="Times New Roman"/>
          <w:sz w:val="24"/>
          <w:szCs w:val="24"/>
        </w:rPr>
        <w:t>Overseas Projects</w:t>
      </w:r>
      <w:r w:rsidR="00FD5A25" w:rsidRPr="00F62424">
        <w:rPr>
          <w:rFonts w:ascii="Times New Roman" w:hAnsi="Times New Roman" w:cs="Times New Roman"/>
          <w:sz w:val="24"/>
          <w:szCs w:val="24"/>
        </w:rPr>
        <w:t xml:space="preserve"> (tabled)</w:t>
      </w:r>
    </w:p>
    <w:p w:rsidR="00024E40" w:rsidRDefault="00024E40" w:rsidP="00024E4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’s District Projects</w:t>
      </w:r>
      <w:r w:rsidR="000A3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ABD" w:rsidRDefault="00BE0ABD" w:rsidP="00BE0ABD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vill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</w:t>
      </w:r>
    </w:p>
    <w:p w:rsidR="007E15B0" w:rsidRDefault="007E15B0" w:rsidP="007E15B0">
      <w:pPr>
        <w:pStyle w:val="ListParagraph"/>
        <w:numPr>
          <w:ilvl w:val="4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Pr="007E15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 Celebration at the pavilion </w:t>
      </w:r>
      <w:r w:rsidR="00AC013E">
        <w:rPr>
          <w:rFonts w:ascii="Times New Roman" w:hAnsi="Times New Roman" w:cs="Times New Roman"/>
          <w:sz w:val="24"/>
          <w:szCs w:val="24"/>
        </w:rPr>
        <w:t>on June 24</w:t>
      </w:r>
      <w:r w:rsidR="00AC013E" w:rsidRPr="00AC01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0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38" w:rsidRDefault="008D7338" w:rsidP="007E15B0">
      <w:pPr>
        <w:pStyle w:val="ListParagraph"/>
        <w:numPr>
          <w:ilvl w:val="4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install sign </w:t>
      </w:r>
    </w:p>
    <w:p w:rsidR="00242386" w:rsidRPr="00F62424" w:rsidRDefault="007E15B0" w:rsidP="00F62424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lroad Park </w:t>
      </w:r>
    </w:p>
    <w:p w:rsidR="00024E40" w:rsidRDefault="00024E40" w:rsidP="00024E4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tion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</w:t>
      </w:r>
      <w:r w:rsidR="00FD5A25">
        <w:rPr>
          <w:rFonts w:ascii="Times New Roman" w:hAnsi="Times New Roman" w:cs="Times New Roman"/>
          <w:sz w:val="24"/>
          <w:szCs w:val="24"/>
        </w:rPr>
        <w:t xml:space="preserve"> (tabled)</w:t>
      </w:r>
    </w:p>
    <w:p w:rsidR="008D7338" w:rsidRDefault="00024E40" w:rsidP="008D733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quet West</w:t>
      </w:r>
      <w:r w:rsidR="008D7338">
        <w:rPr>
          <w:rFonts w:ascii="Times New Roman" w:hAnsi="Times New Roman" w:cs="Times New Roman"/>
          <w:sz w:val="24"/>
          <w:szCs w:val="24"/>
        </w:rPr>
        <w:t>- October 20, 2019</w:t>
      </w:r>
    </w:p>
    <w:p w:rsidR="007E15B0" w:rsidRPr="008D7338" w:rsidRDefault="00024E40" w:rsidP="008D733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338">
        <w:rPr>
          <w:rFonts w:ascii="Times New Roman" w:hAnsi="Times New Roman" w:cs="Times New Roman"/>
          <w:sz w:val="24"/>
          <w:szCs w:val="24"/>
        </w:rPr>
        <w:t>Ringing Bells for the Salvation Army</w:t>
      </w:r>
      <w:r w:rsidR="000A3742" w:rsidRPr="008D7338">
        <w:rPr>
          <w:rFonts w:ascii="Times New Roman" w:hAnsi="Times New Roman" w:cs="Times New Roman"/>
          <w:sz w:val="24"/>
          <w:szCs w:val="24"/>
        </w:rPr>
        <w:t xml:space="preserve"> (tabled)</w:t>
      </w:r>
    </w:p>
    <w:p w:rsidR="00AC013E" w:rsidRDefault="00AC013E" w:rsidP="00AC013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s</w:t>
      </w:r>
    </w:p>
    <w:p w:rsidR="00355316" w:rsidRDefault="00355316" w:rsidP="0035531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C06DA" w:rsidRPr="007E15B0" w:rsidRDefault="004C1DB3" w:rsidP="007E15B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5B0">
        <w:rPr>
          <w:rFonts w:ascii="Times New Roman" w:hAnsi="Times New Roman" w:cs="Times New Roman"/>
          <w:sz w:val="24"/>
          <w:szCs w:val="24"/>
        </w:rPr>
        <w:t>New Business</w:t>
      </w:r>
    </w:p>
    <w:p w:rsidR="00AC013E" w:rsidRDefault="008D7338" w:rsidP="008D733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vill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bbon Cutting/Picnic</w:t>
      </w:r>
    </w:p>
    <w:p w:rsidR="008D7338" w:rsidRDefault="008D7338" w:rsidP="008D733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June 24</w:t>
      </w:r>
      <w:r w:rsidRPr="008D733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:rsidR="008D7338" w:rsidRDefault="008D7338" w:rsidP="008D7338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:15 cook</w:t>
      </w:r>
    </w:p>
    <w:p w:rsidR="008D7338" w:rsidRDefault="008D7338" w:rsidP="008D7338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30 set up</w:t>
      </w:r>
    </w:p>
    <w:p w:rsidR="008D7338" w:rsidRDefault="008D7338" w:rsidP="008D7338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00 eat</w:t>
      </w:r>
    </w:p>
    <w:p w:rsidR="008D7338" w:rsidRDefault="008D7338" w:rsidP="008D733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Schneider to check with the Boy Scouts to see if they want to help set up additional tables for the event. The Chamber has a trailer of tables if needed.</w:t>
      </w:r>
    </w:p>
    <w:p w:rsidR="008D7338" w:rsidRDefault="008D7338" w:rsidP="008D733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ng burgers, brats, and chips </w:t>
      </w:r>
    </w:p>
    <w:p w:rsidR="008D7338" w:rsidRDefault="008D7338" w:rsidP="008D733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e for Rotary and Lions members for our Anniversaries</w:t>
      </w:r>
    </w:p>
    <w:p w:rsidR="008D7338" w:rsidRDefault="008D7338" w:rsidP="008D733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ha Schmidt to order the cake from Albertsons. Ken Callahan will pick up the cake the day of the picnic</w:t>
      </w:r>
    </w:p>
    <w:p w:rsidR="008D7338" w:rsidRDefault="008D7338" w:rsidP="008D733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ember Application</w:t>
      </w:r>
    </w:p>
    <w:p w:rsidR="00355316" w:rsidRDefault="008D7338" w:rsidP="00355316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Marsha Schmidt</w:t>
      </w:r>
      <w:r w:rsidR="00355316">
        <w:rPr>
          <w:rFonts w:ascii="Times New Roman" w:hAnsi="Times New Roman" w:cs="Times New Roman"/>
          <w:sz w:val="24"/>
          <w:szCs w:val="24"/>
        </w:rPr>
        <w:t xml:space="preserve"> to drop Deanna Senior and to add Ashlee Edman. Seconded by Ken Callahan. Motion Passed.</w:t>
      </w:r>
    </w:p>
    <w:p w:rsidR="00355316" w:rsidRDefault="00355316" w:rsidP="0035531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 ND-Membership vs Honorary Member</w:t>
      </w:r>
    </w:p>
    <w:p w:rsidR="00355316" w:rsidRDefault="00355316" w:rsidP="00355316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Ken Callahan to pay District Dues for the incoming Miss ND each year, in addition to the shirt and scholarship we currently provide. Seconded by Chelsea. Motion Passed.</w:t>
      </w:r>
    </w:p>
    <w:p w:rsidR="00355316" w:rsidRDefault="00355316" w:rsidP="00355316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Ken Callahan to increase the amount we give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ch year from $100 to $500 going forward and to call it the Rotary Education Scholarship. Seconded by Chelsea Ridge. Motion Passed.</w:t>
      </w:r>
    </w:p>
    <w:p w:rsidR="00355316" w:rsidRDefault="00355316" w:rsidP="0035531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55316" w:rsidRDefault="00355316" w:rsidP="003553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5316">
        <w:rPr>
          <w:rFonts w:ascii="Times New Roman" w:hAnsi="Times New Roman" w:cs="Times New Roman"/>
          <w:i/>
          <w:sz w:val="24"/>
          <w:szCs w:val="24"/>
        </w:rPr>
        <w:t>*Ken Callahan left the meeting</w:t>
      </w:r>
    </w:p>
    <w:p w:rsidR="00640ABA" w:rsidRPr="00355316" w:rsidRDefault="00640ABA" w:rsidP="0035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5316" w:rsidRDefault="00355316" w:rsidP="0035531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Drive</w:t>
      </w:r>
    </w:p>
    <w:p w:rsidR="00355316" w:rsidRDefault="00355316" w:rsidP="00355316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ideas and possible avenues of gaining/retaining membership</w:t>
      </w:r>
    </w:p>
    <w:p w:rsidR="00640ABA" w:rsidRDefault="00640ABA" w:rsidP="00640AB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0ABA" w:rsidRDefault="00640ABA" w:rsidP="00640ABA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king communications duties out between three Board members in 2019-2020 to push outreach </w:t>
      </w:r>
    </w:p>
    <w:p w:rsidR="00640ABA" w:rsidRDefault="00640ABA" w:rsidP="00640ABA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letin-Marsha Schmidt</w:t>
      </w:r>
    </w:p>
    <w:p w:rsidR="00640ABA" w:rsidRDefault="00640ABA" w:rsidP="00640ABA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-Chelsea Ridge</w:t>
      </w:r>
    </w:p>
    <w:p w:rsidR="00640ABA" w:rsidRDefault="00640ABA" w:rsidP="00640ABA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-Deb Halvorson</w:t>
      </w:r>
    </w:p>
    <w:p w:rsidR="00355316" w:rsidRPr="00355316" w:rsidRDefault="00355316" w:rsidP="0035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B06" w:rsidRPr="002E51D6" w:rsidRDefault="00724500" w:rsidP="002E5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1D6">
        <w:rPr>
          <w:rFonts w:ascii="Times New Roman" w:hAnsi="Times New Roman" w:cs="Times New Roman"/>
          <w:sz w:val="24"/>
          <w:szCs w:val="24"/>
        </w:rPr>
        <w:t>The next Board Meeting scheduled for</w:t>
      </w:r>
      <w:r w:rsidR="002E51D6">
        <w:rPr>
          <w:rFonts w:ascii="Times New Roman" w:hAnsi="Times New Roman" w:cs="Times New Roman"/>
          <w:sz w:val="24"/>
          <w:szCs w:val="24"/>
        </w:rPr>
        <w:t xml:space="preserve"> </w:t>
      </w:r>
      <w:r w:rsidR="00355316">
        <w:rPr>
          <w:rFonts w:ascii="Times New Roman" w:hAnsi="Times New Roman" w:cs="Times New Roman"/>
          <w:sz w:val="24"/>
          <w:szCs w:val="24"/>
        </w:rPr>
        <w:t>noon July 25</w:t>
      </w:r>
      <w:r w:rsidR="00355316" w:rsidRPr="003553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55316">
        <w:rPr>
          <w:rFonts w:ascii="Times New Roman" w:hAnsi="Times New Roman" w:cs="Times New Roman"/>
          <w:sz w:val="24"/>
          <w:szCs w:val="24"/>
        </w:rPr>
        <w:t xml:space="preserve"> at Outlaws pending the room reservation</w:t>
      </w:r>
      <w:r w:rsidR="00AC013E">
        <w:rPr>
          <w:rFonts w:ascii="Times New Roman" w:hAnsi="Times New Roman" w:cs="Times New Roman"/>
          <w:sz w:val="24"/>
          <w:szCs w:val="24"/>
        </w:rPr>
        <w:t>.</w:t>
      </w:r>
      <w:r w:rsidR="002E5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500" w:rsidRPr="00C553B9" w:rsidRDefault="00724500" w:rsidP="00C55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B7" w:rsidRDefault="006728C9" w:rsidP="00810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AC013E">
        <w:rPr>
          <w:rFonts w:ascii="Times New Roman" w:hAnsi="Times New Roman" w:cs="Times New Roman"/>
          <w:sz w:val="24"/>
          <w:szCs w:val="24"/>
        </w:rPr>
        <w:t xml:space="preserve">Marsha Schmidt </w:t>
      </w:r>
      <w:r>
        <w:rPr>
          <w:rFonts w:ascii="Times New Roman" w:hAnsi="Times New Roman" w:cs="Times New Roman"/>
          <w:sz w:val="24"/>
          <w:szCs w:val="24"/>
        </w:rPr>
        <w:t>to adjour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355316">
        <w:rPr>
          <w:rFonts w:ascii="Times New Roman" w:hAnsi="Times New Roman" w:cs="Times New Roman"/>
          <w:sz w:val="24"/>
          <w:szCs w:val="24"/>
        </w:rPr>
        <w:t>Ashley Wah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AF9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355316">
        <w:rPr>
          <w:rFonts w:ascii="Times New Roman" w:hAnsi="Times New Roman" w:cs="Times New Roman"/>
          <w:sz w:val="24"/>
          <w:szCs w:val="24"/>
        </w:rPr>
        <w:t>9:00 a</w:t>
      </w:r>
      <w:r w:rsidR="00FD7AF9">
        <w:rPr>
          <w:rFonts w:ascii="Times New Roman" w:hAnsi="Times New Roman" w:cs="Times New Roman"/>
          <w:sz w:val="24"/>
          <w:szCs w:val="24"/>
        </w:rPr>
        <w:t>m by President Mark Schneider</w:t>
      </w:r>
    </w:p>
    <w:p w:rsidR="00FD7AF9" w:rsidRDefault="00FD7AF9" w:rsidP="00810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AF9" w:rsidRPr="00C553B9" w:rsidRDefault="00FD7AF9" w:rsidP="00810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 Marsha Schmidt, Secretary</w:t>
      </w:r>
    </w:p>
    <w:sectPr w:rsidR="00FD7AF9" w:rsidRPr="00C553B9" w:rsidSect="00FD7A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52" w:rsidRDefault="00717F52" w:rsidP="00C84B06">
      <w:pPr>
        <w:spacing w:after="0" w:line="240" w:lineRule="auto"/>
      </w:pPr>
      <w:r>
        <w:separator/>
      </w:r>
    </w:p>
  </w:endnote>
  <w:endnote w:type="continuationSeparator" w:id="0">
    <w:p w:rsidR="00717F52" w:rsidRDefault="00717F52" w:rsidP="00C8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CE" w:rsidRPr="008C38CE" w:rsidRDefault="00355316" w:rsidP="008C38CE">
    <w:pPr>
      <w:pStyle w:val="Footer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>June 20</w:t>
    </w:r>
    <w:r w:rsidR="002E51D6">
      <w:rPr>
        <w:rFonts w:ascii="Times New Roman" w:hAnsi="Times New Roman" w:cs="Times New Roman"/>
        <w:color w:val="808080" w:themeColor="background1" w:themeShade="80"/>
      </w:rPr>
      <w:t>,</w:t>
    </w:r>
    <w:r w:rsidR="00625970">
      <w:rPr>
        <w:rFonts w:ascii="Times New Roman" w:hAnsi="Times New Roman" w:cs="Times New Roman"/>
        <w:color w:val="808080" w:themeColor="background1" w:themeShade="80"/>
      </w:rPr>
      <w:t xml:space="preserve"> 2019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center" w:leader="none"/>
    </w:r>
    <w:r w:rsidR="008C38CE" w:rsidRPr="008C38CE">
      <w:rPr>
        <w:rFonts w:ascii="Times New Roman" w:hAnsi="Times New Roman" w:cs="Times New Roman"/>
        <w:color w:val="808080" w:themeColor="background1" w:themeShade="80"/>
      </w:rPr>
      <w:t>Rotary Club of Williston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right" w:leader="none"/>
    </w:r>
    <w:r w:rsidR="008C38CE">
      <w:rPr>
        <w:rFonts w:ascii="Times New Roman" w:hAnsi="Times New Roman" w:cs="Times New Roman"/>
        <w:color w:val="808080" w:themeColor="background1" w:themeShade="80"/>
      </w:rPr>
      <w:t>Page 2</w:t>
    </w:r>
    <w:r w:rsidR="008A7916">
      <w:rPr>
        <w:rFonts w:ascii="Times New Roman" w:hAnsi="Times New Roman" w:cs="Times New Roman"/>
        <w:color w:val="808080" w:themeColor="background1" w:themeShade="80"/>
      </w:rPr>
      <w:t xml:space="preserve"> of 3</w:t>
    </w:r>
  </w:p>
  <w:p w:rsidR="008C38CE" w:rsidRDefault="008C3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06" w:rsidRPr="008C38CE" w:rsidRDefault="00355316">
    <w:pPr>
      <w:pStyle w:val="Footer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>June 20</w:t>
    </w:r>
    <w:r w:rsidR="008A7916">
      <w:rPr>
        <w:rFonts w:ascii="Times New Roman" w:hAnsi="Times New Roman" w:cs="Times New Roman"/>
        <w:color w:val="808080" w:themeColor="background1" w:themeShade="80"/>
      </w:rPr>
      <w:t>, 2019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center" w:leader="none"/>
    </w:r>
    <w:r w:rsidR="008C38CE" w:rsidRPr="008C38CE">
      <w:rPr>
        <w:rFonts w:ascii="Times New Roman" w:hAnsi="Times New Roman" w:cs="Times New Roman"/>
        <w:color w:val="808080" w:themeColor="background1" w:themeShade="80"/>
      </w:rPr>
      <w:t>Rotary Club of Williston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right" w:leader="none"/>
    </w:r>
    <w:r w:rsidR="00FD7AF9">
      <w:rPr>
        <w:rFonts w:ascii="Times New Roman" w:hAnsi="Times New Roman" w:cs="Times New Roman"/>
        <w:color w:val="808080" w:themeColor="background1" w:themeShade="80"/>
      </w:rPr>
      <w:t>Page 3 of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01" w:rsidRPr="008C38CE" w:rsidRDefault="00355316" w:rsidP="00095901">
    <w:pPr>
      <w:pStyle w:val="Footer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>June 20</w:t>
    </w:r>
    <w:r w:rsidR="00625970">
      <w:rPr>
        <w:rFonts w:ascii="Times New Roman" w:hAnsi="Times New Roman" w:cs="Times New Roman"/>
        <w:color w:val="808080" w:themeColor="background1" w:themeShade="80"/>
      </w:rPr>
      <w:t>, 2019</w:t>
    </w:r>
    <w:r w:rsidR="00095901" w:rsidRPr="008C38CE">
      <w:rPr>
        <w:rFonts w:ascii="Times New Roman" w:hAnsi="Times New Roman" w:cs="Times New Roman"/>
        <w:color w:val="808080" w:themeColor="background1" w:themeShade="80"/>
      </w:rPr>
      <w:ptab w:relativeTo="margin" w:alignment="center" w:leader="none"/>
    </w:r>
    <w:r w:rsidR="00095901" w:rsidRPr="008C38CE">
      <w:rPr>
        <w:rFonts w:ascii="Times New Roman" w:hAnsi="Times New Roman" w:cs="Times New Roman"/>
        <w:color w:val="808080" w:themeColor="background1" w:themeShade="80"/>
      </w:rPr>
      <w:t>Rotary Club of Williston</w:t>
    </w:r>
    <w:r w:rsidR="00095901" w:rsidRPr="008C38CE">
      <w:rPr>
        <w:rFonts w:ascii="Times New Roman" w:hAnsi="Times New Roman" w:cs="Times New Roman"/>
        <w:color w:val="808080" w:themeColor="background1" w:themeShade="80"/>
      </w:rPr>
      <w:ptab w:relativeTo="margin" w:alignment="right" w:leader="none"/>
    </w:r>
    <w:r w:rsidR="008A7916">
      <w:rPr>
        <w:rFonts w:ascii="Times New Roman" w:hAnsi="Times New Roman" w:cs="Times New Roman"/>
        <w:color w:val="808080" w:themeColor="background1" w:themeShade="80"/>
      </w:rPr>
      <w:t>Page 1 of 3</w:t>
    </w:r>
  </w:p>
  <w:p w:rsidR="00095901" w:rsidRDefault="00095901" w:rsidP="000959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52" w:rsidRDefault="00717F52" w:rsidP="00C84B06">
      <w:pPr>
        <w:spacing w:after="0" w:line="240" w:lineRule="auto"/>
      </w:pPr>
      <w:r>
        <w:separator/>
      </w:r>
    </w:p>
  </w:footnote>
  <w:footnote w:type="continuationSeparator" w:id="0">
    <w:p w:rsidR="00717F52" w:rsidRDefault="00717F52" w:rsidP="00C8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35" w:rsidRDefault="00FC5A35" w:rsidP="00FC5A35">
    <w:pPr>
      <w:pStyle w:val="Header"/>
      <w:jc w:val="center"/>
    </w:pPr>
  </w:p>
  <w:p w:rsidR="00FC5A35" w:rsidRDefault="00FC5A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F9" w:rsidRPr="00FD7AF9" w:rsidRDefault="00FD7AF9" w:rsidP="00FD7AF9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1AEBE17" wp14:editId="47BF4A67">
          <wp:extent cx="5137229" cy="1173480"/>
          <wp:effectExtent l="0" t="0" r="6350" b="0"/>
          <wp:docPr id="2" name="Picture 2" descr="C:\Users\marshas\Downloads\Rotary Theme with Logo 2017-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marshas\Downloads\Rotary Theme with Logo 2017-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5845" cy="1180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BFA"/>
    <w:multiLevelType w:val="hybridMultilevel"/>
    <w:tmpl w:val="59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7269D"/>
    <w:multiLevelType w:val="hybridMultilevel"/>
    <w:tmpl w:val="2CCC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27523"/>
    <w:multiLevelType w:val="hybridMultilevel"/>
    <w:tmpl w:val="11D0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0170B"/>
    <w:multiLevelType w:val="hybridMultilevel"/>
    <w:tmpl w:val="64E4EA38"/>
    <w:lvl w:ilvl="0" w:tplc="49AA51D2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E7835"/>
    <w:multiLevelType w:val="hybridMultilevel"/>
    <w:tmpl w:val="6494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B220E50">
      <w:start w:val="1"/>
      <w:numFmt w:val="lowerRoman"/>
      <w:lvlText w:val="%5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71"/>
    <w:rsid w:val="00004398"/>
    <w:rsid w:val="000043AA"/>
    <w:rsid w:val="00005971"/>
    <w:rsid w:val="00024E40"/>
    <w:rsid w:val="00067B8F"/>
    <w:rsid w:val="00071960"/>
    <w:rsid w:val="0007799F"/>
    <w:rsid w:val="00087129"/>
    <w:rsid w:val="00095901"/>
    <w:rsid w:val="000A3742"/>
    <w:rsid w:val="000A4F90"/>
    <w:rsid w:val="000E55B6"/>
    <w:rsid w:val="001135A1"/>
    <w:rsid w:val="001341C0"/>
    <w:rsid w:val="00160C63"/>
    <w:rsid w:val="00165DB2"/>
    <w:rsid w:val="001842A6"/>
    <w:rsid w:val="00196727"/>
    <w:rsid w:val="001C6943"/>
    <w:rsid w:val="001E4F51"/>
    <w:rsid w:val="001F1C7A"/>
    <w:rsid w:val="0023190A"/>
    <w:rsid w:val="002344AC"/>
    <w:rsid w:val="00241597"/>
    <w:rsid w:val="00242386"/>
    <w:rsid w:val="002430F1"/>
    <w:rsid w:val="00262B63"/>
    <w:rsid w:val="002712F1"/>
    <w:rsid w:val="0027733A"/>
    <w:rsid w:val="002801E5"/>
    <w:rsid w:val="002B37B9"/>
    <w:rsid w:val="002C5C8F"/>
    <w:rsid w:val="002D4EDE"/>
    <w:rsid w:val="002E51D6"/>
    <w:rsid w:val="0031668F"/>
    <w:rsid w:val="00331716"/>
    <w:rsid w:val="00355316"/>
    <w:rsid w:val="00371AE7"/>
    <w:rsid w:val="00373D31"/>
    <w:rsid w:val="003A4959"/>
    <w:rsid w:val="003B099A"/>
    <w:rsid w:val="003D5231"/>
    <w:rsid w:val="003E2251"/>
    <w:rsid w:val="003F3FD5"/>
    <w:rsid w:val="004270B3"/>
    <w:rsid w:val="00427A0F"/>
    <w:rsid w:val="00440BEF"/>
    <w:rsid w:val="004732F6"/>
    <w:rsid w:val="00473DAD"/>
    <w:rsid w:val="004C1DB3"/>
    <w:rsid w:val="004F0D3D"/>
    <w:rsid w:val="00503368"/>
    <w:rsid w:val="0051461A"/>
    <w:rsid w:val="00527F00"/>
    <w:rsid w:val="00555499"/>
    <w:rsid w:val="00586D1F"/>
    <w:rsid w:val="0059041E"/>
    <w:rsid w:val="00592259"/>
    <w:rsid w:val="005A7246"/>
    <w:rsid w:val="005C06DA"/>
    <w:rsid w:val="005C6340"/>
    <w:rsid w:val="005D1B36"/>
    <w:rsid w:val="0060374C"/>
    <w:rsid w:val="00616F18"/>
    <w:rsid w:val="00625970"/>
    <w:rsid w:val="00640ABA"/>
    <w:rsid w:val="006554B0"/>
    <w:rsid w:val="006728C9"/>
    <w:rsid w:val="00683E0E"/>
    <w:rsid w:val="006D6BBE"/>
    <w:rsid w:val="00703502"/>
    <w:rsid w:val="00717F52"/>
    <w:rsid w:val="007213A5"/>
    <w:rsid w:val="00724500"/>
    <w:rsid w:val="00740A97"/>
    <w:rsid w:val="007436D2"/>
    <w:rsid w:val="0077266E"/>
    <w:rsid w:val="00775015"/>
    <w:rsid w:val="00781ED2"/>
    <w:rsid w:val="007B1680"/>
    <w:rsid w:val="007D2E5A"/>
    <w:rsid w:val="007E15B0"/>
    <w:rsid w:val="007F38F3"/>
    <w:rsid w:val="0080233F"/>
    <w:rsid w:val="00810F86"/>
    <w:rsid w:val="008112FC"/>
    <w:rsid w:val="008730A2"/>
    <w:rsid w:val="008A7916"/>
    <w:rsid w:val="008C38CE"/>
    <w:rsid w:val="008C68F7"/>
    <w:rsid w:val="008D7338"/>
    <w:rsid w:val="008E7B38"/>
    <w:rsid w:val="0098607B"/>
    <w:rsid w:val="009931B7"/>
    <w:rsid w:val="009947BA"/>
    <w:rsid w:val="009A1EBC"/>
    <w:rsid w:val="00A06C34"/>
    <w:rsid w:val="00A06E24"/>
    <w:rsid w:val="00A32AD2"/>
    <w:rsid w:val="00A502C4"/>
    <w:rsid w:val="00A77701"/>
    <w:rsid w:val="00A81452"/>
    <w:rsid w:val="00A86567"/>
    <w:rsid w:val="00AA7F22"/>
    <w:rsid w:val="00AC013E"/>
    <w:rsid w:val="00AE39A8"/>
    <w:rsid w:val="00B060E7"/>
    <w:rsid w:val="00B301C6"/>
    <w:rsid w:val="00BA3CF8"/>
    <w:rsid w:val="00BB1F27"/>
    <w:rsid w:val="00BE0ABD"/>
    <w:rsid w:val="00BE6E89"/>
    <w:rsid w:val="00C11405"/>
    <w:rsid w:val="00C302F1"/>
    <w:rsid w:val="00C42610"/>
    <w:rsid w:val="00C54685"/>
    <w:rsid w:val="00C553B9"/>
    <w:rsid w:val="00C777A0"/>
    <w:rsid w:val="00C84B06"/>
    <w:rsid w:val="00C92460"/>
    <w:rsid w:val="00C9459B"/>
    <w:rsid w:val="00CA53A7"/>
    <w:rsid w:val="00CC22AB"/>
    <w:rsid w:val="00D3793E"/>
    <w:rsid w:val="00D66514"/>
    <w:rsid w:val="00D772BA"/>
    <w:rsid w:val="00D90688"/>
    <w:rsid w:val="00DA4850"/>
    <w:rsid w:val="00DC7B06"/>
    <w:rsid w:val="00E3142B"/>
    <w:rsid w:val="00E75FDD"/>
    <w:rsid w:val="00E972E4"/>
    <w:rsid w:val="00EB0FFB"/>
    <w:rsid w:val="00F126EF"/>
    <w:rsid w:val="00F213D3"/>
    <w:rsid w:val="00F622C1"/>
    <w:rsid w:val="00F62424"/>
    <w:rsid w:val="00FC1CEA"/>
    <w:rsid w:val="00FC5A35"/>
    <w:rsid w:val="00FC6673"/>
    <w:rsid w:val="00FD2D56"/>
    <w:rsid w:val="00FD5A25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06"/>
  </w:style>
  <w:style w:type="paragraph" w:styleId="Footer">
    <w:name w:val="footer"/>
    <w:basedOn w:val="Normal"/>
    <w:link w:val="Foot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06"/>
  </w:style>
  <w:style w:type="paragraph" w:styleId="Footer">
    <w:name w:val="footer"/>
    <w:basedOn w:val="Normal"/>
    <w:link w:val="Foot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427B-912D-4827-8A12-EB9485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s</dc:creator>
  <cp:lastModifiedBy>marshas</cp:lastModifiedBy>
  <cp:revision>6</cp:revision>
  <cp:lastPrinted>2019-05-28T16:38:00Z</cp:lastPrinted>
  <dcterms:created xsi:type="dcterms:W3CDTF">2019-06-20T20:45:00Z</dcterms:created>
  <dcterms:modified xsi:type="dcterms:W3CDTF">2019-06-20T21:36:00Z</dcterms:modified>
</cp:coreProperties>
</file>